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7" w:rsidRDefault="006A69AF" w:rsidP="00376FAA">
      <w:pPr>
        <w:rPr>
          <w:szCs w:val="20"/>
        </w:rPr>
      </w:pPr>
      <w:r w:rsidRPr="006A69AF">
        <w:rPr>
          <w:noProof/>
          <w:lang w:val="es-MX" w:eastAsia="es-MX"/>
        </w:rPr>
        <w:drawing>
          <wp:inline distT="0" distB="0" distL="0" distR="0">
            <wp:extent cx="8689975" cy="571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51" cy="5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5" w:rsidRDefault="00E63C65" w:rsidP="00376FAA">
      <w:pPr>
        <w:rPr>
          <w:szCs w:val="20"/>
        </w:rPr>
      </w:pPr>
    </w:p>
    <w:p w:rsidR="00E63C65" w:rsidRDefault="00E63C65" w:rsidP="00376FAA">
      <w:pPr>
        <w:rPr>
          <w:szCs w:val="20"/>
        </w:rPr>
      </w:pPr>
    </w:p>
    <w:p w:rsidR="00E63C65" w:rsidRDefault="00627E34" w:rsidP="00376FAA">
      <w:pPr>
        <w:rPr>
          <w:szCs w:val="20"/>
        </w:rPr>
      </w:pPr>
      <w:r w:rsidRPr="00627E34">
        <w:rPr>
          <w:noProof/>
          <w:lang w:val="es-MX" w:eastAsia="es-MX"/>
        </w:rPr>
        <w:lastRenderedPageBreak/>
        <w:drawing>
          <wp:inline distT="0" distB="0" distL="0" distR="0">
            <wp:extent cx="8690283" cy="569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150" cy="56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5" w:rsidRDefault="00E63C65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6076C5" w:rsidP="00376FAA">
      <w:pPr>
        <w:rPr>
          <w:szCs w:val="20"/>
        </w:rPr>
      </w:pPr>
      <w:r w:rsidRPr="006076C5">
        <w:rPr>
          <w:noProof/>
          <w:lang w:val="es-MX" w:eastAsia="es-MX"/>
        </w:rPr>
        <w:lastRenderedPageBreak/>
        <w:drawing>
          <wp:inline distT="0" distB="0" distL="0" distR="0">
            <wp:extent cx="8690610" cy="5755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7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0C7284" w:rsidP="00376FAA">
      <w:pPr>
        <w:rPr>
          <w:szCs w:val="20"/>
        </w:rPr>
      </w:pPr>
      <w:r w:rsidRPr="000C7284">
        <w:rPr>
          <w:noProof/>
          <w:lang w:val="es-MX" w:eastAsia="es-MX"/>
        </w:rPr>
        <w:lastRenderedPageBreak/>
        <w:drawing>
          <wp:inline distT="0" distB="0" distL="0" distR="0">
            <wp:extent cx="8690610" cy="4525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Default="00C54F14" w:rsidP="00376FAA">
      <w:pPr>
        <w:rPr>
          <w:szCs w:val="20"/>
        </w:rPr>
      </w:pPr>
    </w:p>
    <w:p w:rsidR="00C54F14" w:rsidRPr="00376FAA" w:rsidRDefault="00C54F14" w:rsidP="00376FAA">
      <w:pPr>
        <w:rPr>
          <w:szCs w:val="20"/>
        </w:rPr>
      </w:pPr>
    </w:p>
    <w:sectPr w:rsidR="00C54F14" w:rsidRPr="00376FAA" w:rsidSect="00715144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531" w:right="1077" w:bottom="1077" w:left="1077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9A" w:rsidRDefault="0029709A" w:rsidP="00EA5418">
      <w:r>
        <w:separator/>
      </w:r>
    </w:p>
  </w:endnote>
  <w:endnote w:type="continuationSeparator" w:id="0">
    <w:p w:rsidR="0029709A" w:rsidRDefault="0029709A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1E3B9D" w:rsidRDefault="00B27C00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Line 29" o:spid="_x0000_s10242" style="position:absolute;left:0;text-align:left;flip:y;z-index:251675648;visibility:visible;mso-width-relative:margin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v9561jMCAABvBAAADgAAAAAAAAAAAAAA&#10;AAAuAgAAZHJzL2Uyb0RvYy54bWxQSwECLQAUAAYACAAAACEAOzFZduAAAAALAQAADwAAAAAAAAAA&#10;AAAAAACNBAAAZHJzL2Rvd25yZXYueG1sUEsFBgAAAAAEAAQA8wAAAJoFAAAAAA==&#10;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Content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15144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62</w:t>
        </w:r>
        <w:r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584484" w:rsidRDefault="00B27C00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Line 27" o:spid="_x0000_s10241" style="position:absolute;left:0;text-align:left;flip:y;z-index:251673600;visibility:visible;mso-width-relative:margin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2BimKDMCAABvBAAADgAAAAAAAAAAAAAA&#10;AAAuAgAAZHJzL2Uyb0RvYy54bWxQSwECLQAUAAYACAAAACEAOzFZduAAAAALAQAADwAAAAAAAAAA&#10;AAAAAACNBAAAZHJzL2Rvd25yZXYueG1sUEsFBgAAAAAEAAQA8wAAAJoFAAAAAA==&#10;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15144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61</w:t>
        </w:r>
        <w:r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9A" w:rsidRDefault="0029709A" w:rsidP="00EA5418">
      <w:r>
        <w:separator/>
      </w:r>
    </w:p>
  </w:footnote>
  <w:footnote w:type="continuationSeparator" w:id="0">
    <w:p w:rsidR="0029709A" w:rsidRDefault="0029709A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Default="00B27C00" w:rsidP="00662E1A">
    <w:pPr>
      <w:pStyle w:val="Encabezado"/>
      <w:tabs>
        <w:tab w:val="clear" w:pos="4419"/>
        <w:tab w:val="clear" w:pos="8838"/>
        <w:tab w:val="left" w:pos="7961"/>
      </w:tabs>
    </w:pPr>
    <w:r w:rsidRPr="00B27C00">
      <w:rPr>
        <w:rFonts w:ascii="Soberana Sans Light" w:hAnsi="Soberana Sans Light"/>
        <w:noProof/>
        <w:lang w:val="es-MX" w:eastAsia="es-MX"/>
      </w:rPr>
      <w:pict>
        <v:line id="4 Conector recto" o:spid="_x0000_s10246" style="position:absolute;flip:y;z-index:251663360;visibility:visible;mso-width-relative:margin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MNNiPoiAgAAPgQAAA4AAAAAAAAAAAAAAAAALgIAAGRycy9lMm9Eb2Mu&#10;eG1sUEsBAi0AFAAGAAgAAAAhANf31oDgAAAACwEAAA8AAAAAAAAAAAAAAAAAfAQAAGRycy9kb3du&#10;cmV2LnhtbFBLBQYAAAAABAAEAPMAAACJBQAAAAA=&#10;" strokecolor="#4579b8" strokeweight="1.5pt"/>
      </w:pict>
    </w:r>
    <w:r w:rsidRPr="00B27C00">
      <w:rPr>
        <w:rFonts w:ascii="Soberana Sans Light" w:hAnsi="Soberana Sans Light"/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10245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" stroked="f">
          <v:textbox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 w:rsidRPr="00B27C00">
      <w:rPr>
        <w:rFonts w:ascii="Soberana Sans Light" w:hAnsi="Soberana Sans Light"/>
        <w:noProof/>
        <w:lang w:val="es-MX" w:eastAsia="es-MX"/>
      </w:rPr>
      <w:pict>
        <v:shape id="Cuadro de texto 17" o:spid="_x0000_s10244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" stroked="f">
          <v:textbox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2C" w:rsidRPr="007D16CA" w:rsidRDefault="00B27C00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27C00">
      <w:rPr>
        <w:rFonts w:ascii="Arial" w:hAnsi="Arial" w:cs="Arial"/>
        <w:noProof/>
        <w:lang w:val="es-MX" w:eastAsia="es-MX"/>
      </w:rPr>
      <w:pict>
        <v:line id="Line 28" o:spid="_x0000_s10243" style="position:absolute;left:0;text-align:left;flip:y;z-index:251674624;visibility:visible;mso-width-relative:margin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C4654"/>
    <w:rsid w:val="000C7284"/>
    <w:rsid w:val="0010245D"/>
    <w:rsid w:val="00107A57"/>
    <w:rsid w:val="00120FC0"/>
    <w:rsid w:val="00121C91"/>
    <w:rsid w:val="00126634"/>
    <w:rsid w:val="0013011C"/>
    <w:rsid w:val="00136010"/>
    <w:rsid w:val="001439FE"/>
    <w:rsid w:val="00163EAC"/>
    <w:rsid w:val="001646D9"/>
    <w:rsid w:val="00165BF7"/>
    <w:rsid w:val="00184B82"/>
    <w:rsid w:val="001853A4"/>
    <w:rsid w:val="001A05C7"/>
    <w:rsid w:val="001B0D37"/>
    <w:rsid w:val="001B0EC5"/>
    <w:rsid w:val="001B1B72"/>
    <w:rsid w:val="001D36FA"/>
    <w:rsid w:val="001E0675"/>
    <w:rsid w:val="001E3B9D"/>
    <w:rsid w:val="001E7F9E"/>
    <w:rsid w:val="002073FD"/>
    <w:rsid w:val="00217EA0"/>
    <w:rsid w:val="0026216E"/>
    <w:rsid w:val="0026488C"/>
    <w:rsid w:val="0028632C"/>
    <w:rsid w:val="0028780C"/>
    <w:rsid w:val="002906E8"/>
    <w:rsid w:val="0029709A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76FAA"/>
    <w:rsid w:val="003A0375"/>
    <w:rsid w:val="003A05A1"/>
    <w:rsid w:val="003D5DBF"/>
    <w:rsid w:val="003E7FD0"/>
    <w:rsid w:val="00410AF3"/>
    <w:rsid w:val="00410C0A"/>
    <w:rsid w:val="00412705"/>
    <w:rsid w:val="00414245"/>
    <w:rsid w:val="00417817"/>
    <w:rsid w:val="00426E16"/>
    <w:rsid w:val="0044220B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6046CA"/>
    <w:rsid w:val="006048D2"/>
    <w:rsid w:val="006076C5"/>
    <w:rsid w:val="00611E39"/>
    <w:rsid w:val="006133D2"/>
    <w:rsid w:val="00620E8D"/>
    <w:rsid w:val="00624AF0"/>
    <w:rsid w:val="00627E34"/>
    <w:rsid w:val="00633237"/>
    <w:rsid w:val="00640E11"/>
    <w:rsid w:val="0064108E"/>
    <w:rsid w:val="00661772"/>
    <w:rsid w:val="00662E1A"/>
    <w:rsid w:val="00665222"/>
    <w:rsid w:val="006668AF"/>
    <w:rsid w:val="00676D1E"/>
    <w:rsid w:val="006810AD"/>
    <w:rsid w:val="006A5527"/>
    <w:rsid w:val="006A605D"/>
    <w:rsid w:val="006A69AF"/>
    <w:rsid w:val="006B16E7"/>
    <w:rsid w:val="006B729B"/>
    <w:rsid w:val="006C03CB"/>
    <w:rsid w:val="006D350A"/>
    <w:rsid w:val="006E2338"/>
    <w:rsid w:val="006E6B8E"/>
    <w:rsid w:val="006E77DD"/>
    <w:rsid w:val="006F6105"/>
    <w:rsid w:val="00715144"/>
    <w:rsid w:val="00716D8F"/>
    <w:rsid w:val="00735C8C"/>
    <w:rsid w:val="007415E8"/>
    <w:rsid w:val="0074343E"/>
    <w:rsid w:val="007757E0"/>
    <w:rsid w:val="0078139D"/>
    <w:rsid w:val="00782CD5"/>
    <w:rsid w:val="00794F06"/>
    <w:rsid w:val="0079582C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A6E4D"/>
    <w:rsid w:val="008B0017"/>
    <w:rsid w:val="008B6109"/>
    <w:rsid w:val="008C1C70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50B13"/>
    <w:rsid w:val="00A51FB6"/>
    <w:rsid w:val="00A83BD1"/>
    <w:rsid w:val="00A911BD"/>
    <w:rsid w:val="00AA5F6B"/>
    <w:rsid w:val="00AB13B7"/>
    <w:rsid w:val="00AB758C"/>
    <w:rsid w:val="00AD0E70"/>
    <w:rsid w:val="00AD1576"/>
    <w:rsid w:val="00AD42C4"/>
    <w:rsid w:val="00AD4901"/>
    <w:rsid w:val="00AD7E1C"/>
    <w:rsid w:val="00AE0C4F"/>
    <w:rsid w:val="00AE2230"/>
    <w:rsid w:val="00AE5EA4"/>
    <w:rsid w:val="00AE74C5"/>
    <w:rsid w:val="00B1387B"/>
    <w:rsid w:val="00B16297"/>
    <w:rsid w:val="00B17423"/>
    <w:rsid w:val="00B27C00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BE286C"/>
    <w:rsid w:val="00C2252C"/>
    <w:rsid w:val="00C22F80"/>
    <w:rsid w:val="00C269AE"/>
    <w:rsid w:val="00C31117"/>
    <w:rsid w:val="00C345E8"/>
    <w:rsid w:val="00C44F01"/>
    <w:rsid w:val="00C54F14"/>
    <w:rsid w:val="00C76527"/>
    <w:rsid w:val="00C929C8"/>
    <w:rsid w:val="00C95417"/>
    <w:rsid w:val="00CA2D37"/>
    <w:rsid w:val="00CB4256"/>
    <w:rsid w:val="00CC2455"/>
    <w:rsid w:val="00CC5CB6"/>
    <w:rsid w:val="00CD7442"/>
    <w:rsid w:val="00CF4CA7"/>
    <w:rsid w:val="00CF50CB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A1A4B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63C65"/>
    <w:rsid w:val="00E74945"/>
    <w:rsid w:val="00E86919"/>
    <w:rsid w:val="00E86DBC"/>
    <w:rsid w:val="00E9097D"/>
    <w:rsid w:val="00EA5418"/>
    <w:rsid w:val="00EB1F1F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CB6B-6FB4-4A2B-8448-D1412A69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o</cp:lastModifiedBy>
  <cp:revision>9</cp:revision>
  <cp:lastPrinted>2016-02-25T20:48:00Z</cp:lastPrinted>
  <dcterms:created xsi:type="dcterms:W3CDTF">2016-04-26T01:34:00Z</dcterms:created>
  <dcterms:modified xsi:type="dcterms:W3CDTF">2016-04-27T22:05:00Z</dcterms:modified>
</cp:coreProperties>
</file>